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89FC" w14:textId="047ED558" w:rsidR="00B35C93" w:rsidRPr="00870C41" w:rsidRDefault="00B35C93" w:rsidP="00A011F5">
      <w:pPr>
        <w:spacing w:before="120" w:after="120"/>
        <w:jc w:val="center"/>
        <w:rPr>
          <w:b/>
          <w:bCs/>
          <w:sz w:val="26"/>
          <w:szCs w:val="26"/>
        </w:rPr>
      </w:pPr>
      <w:r w:rsidRPr="00A011F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Formularz zgłoszeniowy uwag do </w:t>
      </w:r>
      <w:r w:rsidR="00641F1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Specyfikacji API</w:t>
      </w:r>
    </w:p>
    <w:p w14:paraId="117B40F9" w14:textId="77777777" w:rsidR="00B35C93" w:rsidRPr="00B35C93" w:rsidRDefault="00B35C93" w:rsidP="00B35C93">
      <w:pPr>
        <w:pStyle w:val="Akapitzlist"/>
        <w:numPr>
          <w:ilvl w:val="0"/>
          <w:numId w:val="1"/>
        </w:numPr>
        <w:spacing w:before="480" w:after="120" w:line="240" w:lineRule="auto"/>
        <w:ind w:left="714" w:hanging="357"/>
        <w:contextualSpacing w:val="0"/>
        <w:rPr>
          <w:sz w:val="24"/>
          <w:szCs w:val="24"/>
        </w:rPr>
      </w:pPr>
      <w:r w:rsidRPr="00B35C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podmiotu zgłaszającego uwagi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9321"/>
      </w:tblGrid>
      <w:tr w:rsidR="00A011F5" w:rsidRPr="00A011F5" w14:paraId="0F18C51A" w14:textId="77777777" w:rsidTr="00187293">
        <w:tc>
          <w:tcPr>
            <w:tcW w:w="4820" w:type="dxa"/>
            <w:vAlign w:val="center"/>
          </w:tcPr>
          <w:p w14:paraId="40783B51" w14:textId="77777777" w:rsidR="00A011F5" w:rsidRPr="00A011F5" w:rsidRDefault="00A011F5" w:rsidP="00A011F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1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 / Imię i nazwisko</w:t>
            </w:r>
            <w:r w:rsidR="00B3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21" w:type="dxa"/>
          </w:tcPr>
          <w:p w14:paraId="5F88685E" w14:textId="77777777" w:rsidR="00A011F5" w:rsidRPr="00A011F5" w:rsidRDefault="00A011F5" w:rsidP="00A011F5">
            <w:pPr>
              <w:spacing w:before="120" w:after="120"/>
            </w:pPr>
          </w:p>
        </w:tc>
      </w:tr>
      <w:tr w:rsidR="00A011F5" w:rsidRPr="00A011F5" w14:paraId="34184F07" w14:textId="77777777" w:rsidTr="00187293">
        <w:tc>
          <w:tcPr>
            <w:tcW w:w="4820" w:type="dxa"/>
            <w:vAlign w:val="center"/>
          </w:tcPr>
          <w:p w14:paraId="444E3FF3" w14:textId="77777777" w:rsidR="00A011F5" w:rsidRPr="00A011F5" w:rsidRDefault="00A011F5" w:rsidP="00A011F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1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  <w:r w:rsidR="00B3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21" w:type="dxa"/>
          </w:tcPr>
          <w:p w14:paraId="08F82E63" w14:textId="77777777" w:rsidR="00A011F5" w:rsidRPr="00A011F5" w:rsidRDefault="00A011F5" w:rsidP="00A011F5">
            <w:pPr>
              <w:spacing w:before="120" w:after="120"/>
            </w:pPr>
          </w:p>
        </w:tc>
      </w:tr>
      <w:tr w:rsidR="00A011F5" w:rsidRPr="00A011F5" w14:paraId="105AEAFC" w14:textId="77777777" w:rsidTr="00187293">
        <w:tc>
          <w:tcPr>
            <w:tcW w:w="4820" w:type="dxa"/>
            <w:vAlign w:val="center"/>
          </w:tcPr>
          <w:p w14:paraId="239C88D3" w14:textId="77777777" w:rsidR="00A011F5" w:rsidRPr="00A011F5" w:rsidRDefault="00A011F5" w:rsidP="00A011F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1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kontaktowe</w:t>
            </w:r>
            <w:r w:rsidR="00B3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21" w:type="dxa"/>
          </w:tcPr>
          <w:p w14:paraId="4739D2DB" w14:textId="77777777" w:rsidR="00A011F5" w:rsidRPr="00A011F5" w:rsidRDefault="00A011F5" w:rsidP="00A011F5">
            <w:pPr>
              <w:spacing w:before="120" w:after="120"/>
            </w:pPr>
          </w:p>
        </w:tc>
      </w:tr>
    </w:tbl>
    <w:p w14:paraId="0AF58DB5" w14:textId="77777777" w:rsidR="00B35C93" w:rsidRPr="00B35C93" w:rsidRDefault="00B35C93" w:rsidP="00B35C93">
      <w:pPr>
        <w:pStyle w:val="Akapitzlist"/>
        <w:numPr>
          <w:ilvl w:val="0"/>
          <w:numId w:val="1"/>
        </w:numPr>
        <w:spacing w:before="480" w:after="12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5C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i</w:t>
      </w:r>
    </w:p>
    <w:tbl>
      <w:tblPr>
        <w:tblStyle w:val="Tabela-Siatka"/>
        <w:tblW w:w="14322" w:type="dxa"/>
        <w:tblInd w:w="-147" w:type="dxa"/>
        <w:tblLook w:val="04A0" w:firstRow="1" w:lastRow="0" w:firstColumn="1" w:lastColumn="0" w:noHBand="0" w:noVBand="1"/>
      </w:tblPr>
      <w:tblGrid>
        <w:gridCol w:w="726"/>
        <w:gridCol w:w="2413"/>
        <w:gridCol w:w="2609"/>
        <w:gridCol w:w="4742"/>
        <w:gridCol w:w="3832"/>
      </w:tblGrid>
      <w:tr w:rsidR="00187293" w:rsidRPr="00B35C93" w14:paraId="1DD189BD" w14:textId="77777777" w:rsidTr="00187293">
        <w:tc>
          <w:tcPr>
            <w:tcW w:w="726" w:type="dxa"/>
          </w:tcPr>
          <w:p w14:paraId="094A0929" w14:textId="77777777" w:rsidR="00187293" w:rsidRPr="00B35C93" w:rsidRDefault="00187293" w:rsidP="001872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C9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13" w:type="dxa"/>
          </w:tcPr>
          <w:p w14:paraId="784E2A68" w14:textId="68796803" w:rsidR="00187293" w:rsidRPr="00B35C93" w:rsidRDefault="00187293" w:rsidP="001872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ień Danych</w:t>
            </w:r>
            <w:r w:rsidR="00B52B00"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2609" w:type="dxa"/>
          </w:tcPr>
          <w:p w14:paraId="65AB202B" w14:textId="487B3ACC" w:rsidR="00187293" w:rsidRDefault="00393FAF" w:rsidP="001872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pliku </w:t>
            </w:r>
            <w:r w:rsidR="001C1C95">
              <w:rPr>
                <w:rFonts w:ascii="Arial" w:hAnsi="Arial" w:cs="Arial"/>
                <w:b/>
                <w:sz w:val="20"/>
                <w:szCs w:val="20"/>
              </w:rPr>
              <w:t>źródłow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1C1C95"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2"/>
            </w:r>
            <w:r w:rsidR="001C1C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729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C1C95">
              <w:rPr>
                <w:rFonts w:ascii="Arial" w:hAnsi="Arial" w:cs="Arial"/>
                <w:b/>
                <w:sz w:val="20"/>
                <w:szCs w:val="20"/>
              </w:rPr>
              <w:t xml:space="preserve">Sekcja lub </w:t>
            </w:r>
            <w:r w:rsidR="00362142">
              <w:rPr>
                <w:rFonts w:ascii="Arial" w:hAnsi="Arial" w:cs="Arial"/>
                <w:b/>
                <w:sz w:val="20"/>
                <w:szCs w:val="20"/>
              </w:rPr>
              <w:t>nr linii</w:t>
            </w:r>
            <w:r w:rsidR="001C1C95">
              <w:rPr>
                <w:rFonts w:ascii="Arial" w:hAnsi="Arial" w:cs="Arial"/>
                <w:b/>
                <w:sz w:val="20"/>
                <w:szCs w:val="20"/>
              </w:rPr>
              <w:t xml:space="preserve"> w pliku</w:t>
            </w:r>
          </w:p>
        </w:tc>
        <w:tc>
          <w:tcPr>
            <w:tcW w:w="4742" w:type="dxa"/>
          </w:tcPr>
          <w:p w14:paraId="69BDC0AE" w14:textId="288DDEDA" w:rsidR="00187293" w:rsidRPr="00B35C93" w:rsidRDefault="00187293" w:rsidP="001872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eść uwagi/ </w:t>
            </w:r>
            <w:r w:rsidRPr="00B35C93"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3832" w:type="dxa"/>
          </w:tcPr>
          <w:p w14:paraId="2F95B871" w14:textId="77777777" w:rsidR="00187293" w:rsidRPr="00B35C93" w:rsidRDefault="00187293" w:rsidP="001872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C93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187293" w14:paraId="461E95FF" w14:textId="77777777" w:rsidTr="00187293">
        <w:tc>
          <w:tcPr>
            <w:tcW w:w="726" w:type="dxa"/>
          </w:tcPr>
          <w:p w14:paraId="0A9DE477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65263AC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5AD401CB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</w:tcPr>
          <w:p w14:paraId="01C6B167" w14:textId="70FDFCB1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E906FD2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293" w14:paraId="389E8BBD" w14:textId="77777777" w:rsidTr="00187293">
        <w:tc>
          <w:tcPr>
            <w:tcW w:w="726" w:type="dxa"/>
          </w:tcPr>
          <w:p w14:paraId="1E6D25CA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C4F7B2A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BE9138A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</w:tcPr>
          <w:p w14:paraId="7034F0B8" w14:textId="1255AD61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A03A35A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293" w14:paraId="6A9D5314" w14:textId="77777777" w:rsidTr="00187293">
        <w:tc>
          <w:tcPr>
            <w:tcW w:w="726" w:type="dxa"/>
          </w:tcPr>
          <w:p w14:paraId="3563958C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86CE510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D6DB5CD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</w:tcPr>
          <w:p w14:paraId="149C826A" w14:textId="379F82E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343C9B0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293" w14:paraId="618C0AE1" w14:textId="77777777" w:rsidTr="00187293">
        <w:tc>
          <w:tcPr>
            <w:tcW w:w="726" w:type="dxa"/>
          </w:tcPr>
          <w:p w14:paraId="308926EB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8A6DA7E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9C9AE49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</w:tcPr>
          <w:p w14:paraId="5418D470" w14:textId="74E46A29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79A9D29" w14:textId="77777777" w:rsidR="00187293" w:rsidRPr="00B35C93" w:rsidRDefault="00187293" w:rsidP="001872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A4389" w14:textId="77777777" w:rsidR="00B35C93" w:rsidRDefault="00B35C93" w:rsidP="00A011F5">
      <w:pPr>
        <w:spacing w:before="120" w:after="0" w:line="240" w:lineRule="auto"/>
        <w:rPr>
          <w:rFonts w:ascii="Arial" w:hAnsi="Arial" w:cs="Arial"/>
        </w:rPr>
      </w:pPr>
    </w:p>
    <w:p w14:paraId="574DCAE4" w14:textId="77777777" w:rsidR="00B35C93" w:rsidRDefault="00B35C93" w:rsidP="00A011F5">
      <w:pPr>
        <w:spacing w:before="120" w:after="0" w:line="240" w:lineRule="auto"/>
        <w:rPr>
          <w:rFonts w:ascii="Arial" w:hAnsi="Arial" w:cs="Arial"/>
        </w:rPr>
      </w:pPr>
    </w:p>
    <w:sectPr w:rsidR="00B35C93" w:rsidSect="00A01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4242" w14:textId="77777777" w:rsidR="00A05BED" w:rsidRDefault="00A05BED" w:rsidP="001C1C95">
      <w:pPr>
        <w:spacing w:after="0" w:line="240" w:lineRule="auto"/>
      </w:pPr>
      <w:r>
        <w:separator/>
      </w:r>
    </w:p>
  </w:endnote>
  <w:endnote w:type="continuationSeparator" w:id="0">
    <w:p w14:paraId="223884AE" w14:textId="77777777" w:rsidR="00A05BED" w:rsidRDefault="00A05BED" w:rsidP="001C1C95">
      <w:pPr>
        <w:spacing w:after="0" w:line="240" w:lineRule="auto"/>
      </w:pPr>
      <w:r>
        <w:continuationSeparator/>
      </w:r>
    </w:p>
  </w:endnote>
  <w:endnote w:id="1">
    <w:p w14:paraId="52E4A637" w14:textId="7988520B" w:rsidR="00B52B00" w:rsidRPr="00B52B00" w:rsidRDefault="00B52B00" w:rsidP="00393FAF">
      <w:pPr>
        <w:pStyle w:val="Tekstprzypisukocowego"/>
        <w:ind w:left="142" w:hanging="142"/>
        <w:rPr>
          <w:rFonts w:ascii="Arial" w:hAnsi="Arial" w:cs="Arial"/>
          <w:sz w:val="16"/>
          <w:szCs w:val="16"/>
        </w:rPr>
      </w:pPr>
      <w:r w:rsidRPr="00B52B0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52B00">
        <w:rPr>
          <w:rFonts w:ascii="Arial" w:hAnsi="Arial" w:cs="Arial"/>
          <w:sz w:val="16"/>
          <w:szCs w:val="16"/>
        </w:rPr>
        <w:t xml:space="preserve"> </w:t>
      </w:r>
      <w:r w:rsidR="00393FAF">
        <w:rPr>
          <w:rFonts w:ascii="Arial" w:hAnsi="Arial" w:cs="Arial"/>
          <w:sz w:val="16"/>
          <w:szCs w:val="16"/>
        </w:rPr>
        <w:tab/>
      </w:r>
      <w:r w:rsidRPr="00B52B00">
        <w:rPr>
          <w:rFonts w:ascii="Arial" w:hAnsi="Arial" w:cs="Arial"/>
          <w:sz w:val="16"/>
          <w:szCs w:val="16"/>
        </w:rPr>
        <w:t xml:space="preserve">redispatching-api - Nierynkowe redysponowanie </w:t>
      </w:r>
      <w:r w:rsidR="00393FAF">
        <w:rPr>
          <w:rFonts w:ascii="Arial" w:hAnsi="Arial" w:cs="Arial"/>
          <w:sz w:val="16"/>
          <w:szCs w:val="16"/>
        </w:rPr>
        <w:t>i</w:t>
      </w:r>
      <w:r w:rsidRPr="00B52B00">
        <w:rPr>
          <w:rFonts w:ascii="Arial" w:hAnsi="Arial" w:cs="Arial"/>
          <w:sz w:val="16"/>
          <w:szCs w:val="16"/>
        </w:rPr>
        <w:t xml:space="preserve"> Rozliczenia nierynkowego redysponowania, </w:t>
      </w:r>
    </w:p>
    <w:p w14:paraId="534264B7" w14:textId="77777777" w:rsidR="00B52B00" w:rsidRPr="00B52B00" w:rsidRDefault="00B52B00" w:rsidP="00393FAF">
      <w:pPr>
        <w:pStyle w:val="Tekstprzypisukocowego"/>
        <w:ind w:firstLine="142"/>
        <w:rPr>
          <w:rFonts w:ascii="Arial" w:hAnsi="Arial" w:cs="Arial"/>
          <w:sz w:val="16"/>
          <w:szCs w:val="16"/>
        </w:rPr>
      </w:pPr>
      <w:r w:rsidRPr="00B52B00">
        <w:rPr>
          <w:rFonts w:ascii="Arial" w:hAnsi="Arial" w:cs="Arial"/>
          <w:sz w:val="16"/>
          <w:szCs w:val="16"/>
        </w:rPr>
        <w:t xml:space="preserve">grid-struct-api - Dane strukturalne KSE , </w:t>
      </w:r>
    </w:p>
    <w:p w14:paraId="14982EEF" w14:textId="28C972B5" w:rsidR="00B52B00" w:rsidRPr="00B52B00" w:rsidRDefault="00B52B00" w:rsidP="00393FAF">
      <w:pPr>
        <w:pStyle w:val="Tekstprzypisukocowego"/>
        <w:ind w:firstLine="142"/>
        <w:rPr>
          <w:rFonts w:ascii="Arial" w:hAnsi="Arial" w:cs="Arial"/>
          <w:sz w:val="16"/>
          <w:szCs w:val="16"/>
        </w:rPr>
      </w:pPr>
      <w:r w:rsidRPr="00B52B00">
        <w:rPr>
          <w:rFonts w:ascii="Arial" w:hAnsi="Arial" w:cs="Arial"/>
          <w:sz w:val="16"/>
          <w:szCs w:val="16"/>
        </w:rPr>
        <w:t xml:space="preserve">planning-api - Dane planistyczne w ramach SOGL </w:t>
      </w:r>
    </w:p>
  </w:endnote>
  <w:endnote w:id="2">
    <w:p w14:paraId="2139C0DD" w14:textId="224D5FDF" w:rsidR="001C1C95" w:rsidRPr="006B0D20" w:rsidRDefault="001C1C95" w:rsidP="00393FAF">
      <w:pPr>
        <w:pStyle w:val="Tekstprzypisukocowego"/>
        <w:ind w:left="142" w:hanging="142"/>
      </w:pPr>
      <w:r w:rsidRPr="00B52B0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B0D20">
        <w:rPr>
          <w:rFonts w:ascii="Arial" w:hAnsi="Arial" w:cs="Arial"/>
          <w:sz w:val="16"/>
          <w:szCs w:val="16"/>
        </w:rPr>
        <w:t xml:space="preserve"> </w:t>
      </w:r>
      <w:r w:rsidR="00393FAF" w:rsidRPr="006B0D20">
        <w:rPr>
          <w:rFonts w:ascii="Arial" w:hAnsi="Arial" w:cs="Arial"/>
          <w:sz w:val="16"/>
          <w:szCs w:val="16"/>
        </w:rPr>
        <w:tab/>
      </w:r>
      <w:r w:rsidR="006B0D20" w:rsidRPr="006B0D20">
        <w:rPr>
          <w:rFonts w:ascii="Arial" w:hAnsi="Arial" w:cs="Arial"/>
          <w:sz w:val="16"/>
          <w:szCs w:val="16"/>
        </w:rPr>
        <w:t>Nazwa pliku</w:t>
      </w:r>
      <w:r w:rsidRPr="00393FAF">
        <w:rPr>
          <w:rFonts w:ascii="Arial" w:hAnsi="Arial" w:cs="Arial"/>
          <w:sz w:val="16"/>
          <w:szCs w:val="16"/>
        </w:rPr>
        <w:t xml:space="preserve"> yml lub md</w:t>
      </w:r>
      <w:r w:rsidR="006B0D20" w:rsidRPr="006B0D20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E062" w14:textId="77777777" w:rsidR="00A05BED" w:rsidRDefault="00A05BED" w:rsidP="001C1C95">
      <w:pPr>
        <w:spacing w:after="0" w:line="240" w:lineRule="auto"/>
      </w:pPr>
      <w:r>
        <w:separator/>
      </w:r>
    </w:p>
  </w:footnote>
  <w:footnote w:type="continuationSeparator" w:id="0">
    <w:p w14:paraId="2417C134" w14:textId="77777777" w:rsidR="00A05BED" w:rsidRDefault="00A05BED" w:rsidP="001C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698D"/>
    <w:multiLevelType w:val="hybridMultilevel"/>
    <w:tmpl w:val="45C6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87D"/>
    <w:multiLevelType w:val="hybridMultilevel"/>
    <w:tmpl w:val="9A94CBEA"/>
    <w:lvl w:ilvl="0" w:tplc="C4DCE7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1572">
    <w:abstractNumId w:val="1"/>
  </w:num>
  <w:num w:numId="2" w16cid:durableId="92939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F5"/>
    <w:rsid w:val="00187293"/>
    <w:rsid w:val="001C1C95"/>
    <w:rsid w:val="00362142"/>
    <w:rsid w:val="00393FAF"/>
    <w:rsid w:val="003A1490"/>
    <w:rsid w:val="00627F6C"/>
    <w:rsid w:val="00641F1F"/>
    <w:rsid w:val="00656072"/>
    <w:rsid w:val="006B0D20"/>
    <w:rsid w:val="00870C41"/>
    <w:rsid w:val="00973BC5"/>
    <w:rsid w:val="00A011F5"/>
    <w:rsid w:val="00A05BED"/>
    <w:rsid w:val="00A117D5"/>
    <w:rsid w:val="00A21A1D"/>
    <w:rsid w:val="00A46031"/>
    <w:rsid w:val="00A81CD9"/>
    <w:rsid w:val="00AC182C"/>
    <w:rsid w:val="00B325EC"/>
    <w:rsid w:val="00B35C93"/>
    <w:rsid w:val="00B52B00"/>
    <w:rsid w:val="00BB5C4A"/>
    <w:rsid w:val="00D46857"/>
    <w:rsid w:val="00D47241"/>
    <w:rsid w:val="00F04688"/>
    <w:rsid w:val="00F3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1017"/>
  <w15:chartTrackingRefBased/>
  <w15:docId w15:val="{EA3E8AF3-B660-44F4-9364-BDF5DE6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C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C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5993-9AC9-493C-B43D-F579852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Paweł</dc:creator>
  <cp:keywords/>
  <dc:description/>
  <cp:lastModifiedBy>Burkowski Dariusz</cp:lastModifiedBy>
  <cp:revision>2</cp:revision>
  <dcterms:created xsi:type="dcterms:W3CDTF">2026-05-11T08:14:00Z</dcterms:created>
  <dcterms:modified xsi:type="dcterms:W3CDTF">2026-05-11T08:14:00Z</dcterms:modified>
</cp:coreProperties>
</file>